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ABE5" w14:textId="5A717887" w:rsidR="00074421" w:rsidRPr="00104B4F" w:rsidRDefault="00855D46" w:rsidP="00140DC4">
      <w:pPr>
        <w:pStyle w:val="Title"/>
        <w:jc w:val="center"/>
      </w:pPr>
      <w:r>
        <w:t>Capstone – Loan App</w:t>
      </w:r>
    </w:p>
    <w:p w14:paraId="2161AF81" w14:textId="77777777" w:rsidR="008414A2" w:rsidRPr="00104B4F" w:rsidRDefault="008414A2" w:rsidP="00140DC4">
      <w:pPr>
        <w:jc w:val="center"/>
        <w:rPr>
          <w:rFonts w:cs="Times New Roman"/>
        </w:rPr>
      </w:pP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104B4F" w:rsidRDefault="008414A2" w:rsidP="008414A2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8414A2" w:rsidRPr="00104B4F" w14:paraId="4E7C0EF9" w14:textId="77777777" w:rsidTr="002D79C5">
        <w:tc>
          <w:tcPr>
            <w:tcW w:w="2520" w:type="dxa"/>
          </w:tcPr>
          <w:p w14:paraId="78A6547A" w14:textId="20F41E19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2228A87E" w:rsidR="008414A2" w:rsidRPr="00DD2B24" w:rsidRDefault="00DD2B24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[</w:t>
            </w:r>
            <w:r w:rsidR="00187F73" w:rsidRPr="000F181A">
              <w:rPr>
                <w:rFonts w:ascii="Times New Roman" w:hAnsi="Times New Roman"/>
                <w:b w:val="0"/>
                <w:color w:val="auto"/>
                <w:sz w:val="24"/>
              </w:rPr>
              <w:t xml:space="preserve">Professor </w:t>
            </w:r>
            <w:proofErr w:type="spellStart"/>
            <w:r w:rsidR="00187F73" w:rsidRPr="000F181A">
              <w:rPr>
                <w:rFonts w:ascii="Times New Roman" w:hAnsi="Times New Roman"/>
                <w:b w:val="0"/>
                <w:color w:val="auto"/>
                <w:sz w:val="24"/>
              </w:rPr>
              <w:t>Krasso</w:t>
            </w:r>
            <w:proofErr w:type="spellEnd"/>
            <w:r w:rsidR="00187F73" w:rsidRPr="000F181A">
              <w:rPr>
                <w:rFonts w:ascii="Times New Roman" w:hAnsi="Times New Roman"/>
                <w:b w:val="0"/>
                <w:color w:val="auto"/>
                <w:sz w:val="24"/>
              </w:rPr>
              <w:t xml:space="preserve"> – Brooks</w:t>
            </w: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]</w:t>
            </w:r>
            <w:r w:rsidR="008414A2" w:rsidRPr="00DD2B24">
              <w:rPr>
                <w:rFonts w:ascii="Times New Roman" w:hAnsi="Times New Roman"/>
                <w:b w:val="0"/>
                <w:i/>
                <w:iCs/>
                <w:sz w:val="24"/>
              </w:rPr>
              <w:t xml:space="preserve"> </w:t>
            </w:r>
          </w:p>
        </w:tc>
      </w:tr>
      <w:tr w:rsidR="008414A2" w:rsidRPr="00104B4F" w14:paraId="1BC5CE19" w14:textId="77777777" w:rsidTr="002D79C5">
        <w:tc>
          <w:tcPr>
            <w:tcW w:w="2520" w:type="dxa"/>
          </w:tcPr>
          <w:p w14:paraId="15B9DAAC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35367C07" w:rsidR="008414A2" w:rsidRPr="00104B4F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begin"/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instrText xml:space="preserve"> DATE \@ "M/d/yyyy h:mm am/pm" </w:instrTex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separate"/>
            </w:r>
            <w:r w:rsidR="00580722">
              <w:rPr>
                <w:rFonts w:ascii="Times New Roman" w:hAnsi="Times New Roman"/>
                <w:b w:val="0"/>
                <w:noProof/>
                <w:color w:val="000000" w:themeColor="text1"/>
                <w:sz w:val="24"/>
              </w:rPr>
              <w:t>7/9/2023 9:14 AM</w:t>
            </w:r>
            <w:r w:rsidRPr="00104B4F">
              <w:rPr>
                <w:rFonts w:ascii="Times New Roman" w:hAnsi="Times New Roman"/>
                <w:b w:val="0"/>
                <w:color w:val="000000" w:themeColor="text1"/>
                <w:sz w:val="24"/>
              </w:rPr>
              <w:fldChar w:fldCharType="end"/>
            </w:r>
          </w:p>
        </w:tc>
      </w:tr>
      <w:tr w:rsidR="008414A2" w:rsidRPr="00104B4F" w14:paraId="39E678AD" w14:textId="77777777" w:rsidTr="002D79C5">
        <w:tc>
          <w:tcPr>
            <w:tcW w:w="2520" w:type="dxa"/>
          </w:tcPr>
          <w:p w14:paraId="0E805A05" w14:textId="77777777" w:rsidR="008414A2" w:rsidRPr="00104B4F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104B4F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6AC1A6CB" w:rsidR="008414A2" w:rsidRPr="00936CB3" w:rsidRDefault="00936CB3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[</w:t>
            </w:r>
            <w:r w:rsidR="00580722" w:rsidRPr="00047D2F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0.</w:t>
            </w:r>
            <w:r w:rsidR="00047D2F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1</w:t>
            </w:r>
            <w:r w:rsidR="00580722" w:rsidRPr="00047D2F">
              <w:rPr>
                <w:rFonts w:ascii="Times New Roman" w:hAnsi="Times New Roman"/>
                <w:b w:val="0"/>
                <w:i/>
                <w:iCs/>
                <w:color w:val="auto"/>
                <w:sz w:val="24"/>
              </w:rPr>
              <w:t>.0</w:t>
            </w:r>
            <w:r w:rsidRPr="00936CB3">
              <w:rPr>
                <w:rFonts w:ascii="Times New Roman" w:hAnsi="Times New Roman"/>
                <w:b w:val="0"/>
                <w:i/>
                <w:iCs/>
                <w:sz w:val="24"/>
              </w:rPr>
              <w:t>]</w:t>
            </w:r>
          </w:p>
        </w:tc>
      </w:tr>
    </w:tbl>
    <w:p w14:paraId="1D899091" w14:textId="2FD5630B" w:rsidR="008414A2" w:rsidRPr="00104B4F" w:rsidRDefault="008414A2" w:rsidP="008414A2">
      <w:pPr>
        <w:rPr>
          <w:rFonts w:cs="Times New Roman"/>
        </w:rPr>
      </w:pPr>
    </w:p>
    <w:p w14:paraId="28456800" w14:textId="09B39B06" w:rsidR="001A7CE9" w:rsidRPr="00104B4F" w:rsidRDefault="001A7CE9" w:rsidP="008414A2">
      <w:pPr>
        <w:rPr>
          <w:rFonts w:cs="Times New Roman"/>
        </w:rPr>
      </w:pPr>
    </w:p>
    <w:p w14:paraId="18BD28B2" w14:textId="7B36B281" w:rsidR="001A7CE9" w:rsidRPr="00104B4F" w:rsidRDefault="001A7CE9" w:rsidP="001A7CE9">
      <w:pPr>
        <w:rPr>
          <w:rFonts w:cs="Times New Roman"/>
          <w:b/>
        </w:rPr>
      </w:pPr>
      <w:r w:rsidRPr="00104B4F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1A7CE9" w:rsidRPr="00104B4F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104B4F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104B4F">
              <w:rPr>
                <w:rFonts w:ascii="Times New Roman" w:hAnsi="Times New Roman"/>
              </w:rPr>
              <w:t>Version</w:t>
            </w:r>
          </w:p>
        </w:tc>
      </w:tr>
      <w:tr w:rsidR="001A7CE9" w:rsidRPr="00104B4F" w14:paraId="0895CCD6" w14:textId="77777777" w:rsidTr="002D79C5">
        <w:tc>
          <w:tcPr>
            <w:tcW w:w="2106" w:type="dxa"/>
          </w:tcPr>
          <w:p w14:paraId="08475366" w14:textId="22D34068" w:rsidR="001A7CE9" w:rsidRPr="00936CB3" w:rsidRDefault="00121331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Brooks</w:t>
            </w:r>
          </w:p>
        </w:tc>
        <w:tc>
          <w:tcPr>
            <w:tcW w:w="1584" w:type="dxa"/>
          </w:tcPr>
          <w:p w14:paraId="33571D76" w14:textId="02653FD9" w:rsidR="001A7CE9" w:rsidRPr="00936CB3" w:rsidRDefault="00121331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07/08/2023</w:t>
            </w:r>
          </w:p>
        </w:tc>
        <w:tc>
          <w:tcPr>
            <w:tcW w:w="3510" w:type="dxa"/>
          </w:tcPr>
          <w:p w14:paraId="3012148E" w14:textId="705FDCD9" w:rsidR="001A7CE9" w:rsidRPr="00936CB3" w:rsidRDefault="00104B4F" w:rsidP="00104B4F">
            <w:pPr>
              <w:pStyle w:val="Footer"/>
              <w:rPr>
                <w:i/>
                <w:iCs/>
                <w:color w:val="FF0000"/>
              </w:rPr>
            </w:pPr>
            <w:r w:rsidRPr="00936CB3">
              <w:rPr>
                <w:i/>
                <w:iCs/>
                <w:color w:val="FF0000"/>
              </w:rPr>
              <w:t xml:space="preserve">New document format </w:t>
            </w:r>
          </w:p>
        </w:tc>
        <w:tc>
          <w:tcPr>
            <w:tcW w:w="1440" w:type="dxa"/>
          </w:tcPr>
          <w:p w14:paraId="40AB5983" w14:textId="39F044BD" w:rsidR="001A7CE9" w:rsidRPr="00936CB3" w:rsidRDefault="00121331" w:rsidP="002D79C5">
            <w:pPr>
              <w:pStyle w:val="Instructions"/>
              <w:rPr>
                <w:rFonts w:ascii="Times New Roman" w:hAnsi="Times New Roman"/>
                <w:b w:val="0"/>
                <w:i/>
                <w:iCs/>
                <w:sz w:val="24"/>
              </w:rPr>
            </w:pPr>
            <w:r>
              <w:rPr>
                <w:rFonts w:ascii="Times New Roman" w:hAnsi="Times New Roman"/>
                <w:b w:val="0"/>
                <w:i/>
                <w:iCs/>
                <w:sz w:val="24"/>
              </w:rPr>
              <w:t>1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8414A2">
      <w:pPr>
        <w:rPr>
          <w:rFonts w:cs="Times New Roman"/>
        </w:rPr>
      </w:pPr>
    </w:p>
    <w:p w14:paraId="248DF3F2" w14:textId="02F305D1" w:rsidR="00104B4F" w:rsidRPr="00104B4F" w:rsidRDefault="00104B4F" w:rsidP="008414A2">
      <w:pPr>
        <w:rPr>
          <w:rFonts w:cs="Times New Roman"/>
        </w:rPr>
      </w:pPr>
    </w:p>
    <w:p w14:paraId="0DFA0D89" w14:textId="7C6AF984" w:rsidR="00104B4F" w:rsidRDefault="00104B4F" w:rsidP="008414A2">
      <w:pPr>
        <w:rPr>
          <w:rFonts w:cs="Times New Roman"/>
        </w:rPr>
      </w:pPr>
    </w:p>
    <w:p w14:paraId="2EF34A7E" w14:textId="77777777" w:rsidR="0008561E" w:rsidRPr="00104B4F" w:rsidRDefault="0008561E" w:rsidP="008414A2">
      <w:pPr>
        <w:rPr>
          <w:rFonts w:cs="Times New Roman"/>
        </w:rPr>
      </w:pPr>
    </w:p>
    <w:p w14:paraId="30643DB1" w14:textId="109F8ACB" w:rsidR="00104B4F" w:rsidRPr="00104B4F" w:rsidRDefault="00104B4F" w:rsidP="008414A2">
      <w:pPr>
        <w:rPr>
          <w:rFonts w:cs="Times New Roman"/>
        </w:rPr>
      </w:pPr>
    </w:p>
    <w:p w14:paraId="539C38E7" w14:textId="10C4FB3B" w:rsidR="00104B4F" w:rsidRDefault="00104B4F" w:rsidP="008414A2">
      <w:pPr>
        <w:rPr>
          <w:rFonts w:cs="Times New Roman"/>
        </w:rPr>
      </w:pPr>
    </w:p>
    <w:p w14:paraId="6FE6B8EF" w14:textId="77777777" w:rsidR="00140DC4" w:rsidRDefault="00140DC4" w:rsidP="008414A2">
      <w:pPr>
        <w:rPr>
          <w:rFonts w:cs="Times New Roman"/>
        </w:rPr>
      </w:pPr>
    </w:p>
    <w:p w14:paraId="57A36DE4" w14:textId="33BB9820" w:rsidR="00140DC4" w:rsidRDefault="00140DC4" w:rsidP="008414A2">
      <w:pPr>
        <w:rPr>
          <w:rFonts w:cs="Times New Roman"/>
        </w:rPr>
      </w:pPr>
    </w:p>
    <w:p w14:paraId="3EC7C45D" w14:textId="77777777" w:rsidR="00140DC4" w:rsidRPr="00104B4F" w:rsidRDefault="00140DC4" w:rsidP="008414A2">
      <w:pPr>
        <w:rPr>
          <w:rFonts w:cs="Times New Roman"/>
        </w:rPr>
      </w:pPr>
    </w:p>
    <w:p w14:paraId="4C2A8779" w14:textId="169C16D5" w:rsidR="00104B4F" w:rsidRPr="00104B4F" w:rsidRDefault="00104B4F" w:rsidP="008414A2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>
          <w:pPr>
            <w:pStyle w:val="TOCHeading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07753462" w14:textId="62289842" w:rsidR="00CA0B30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32226123" w:history="1">
            <w:r w:rsidR="00CA0B30" w:rsidRPr="00EE240D">
              <w:rPr>
                <w:rStyle w:val="Hyperlink"/>
                <w:noProof/>
              </w:rPr>
              <w:t>SECTION 1: INTRODUCTIO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67595C" w14:textId="38C067D3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4" w:history="1">
            <w:r w:rsidR="00CA0B30" w:rsidRPr="00EE240D">
              <w:rPr>
                <w:rStyle w:val="Hyperlink"/>
                <w:rFonts w:cs="Times New Roman"/>
                <w:noProof/>
              </w:rPr>
              <w:t>1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Purpos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5DBFC62" w14:textId="5953748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5" w:history="1">
            <w:r w:rsidR="00CA0B30" w:rsidRPr="00EE240D">
              <w:rPr>
                <w:rStyle w:val="Hyperlink"/>
                <w:rFonts w:cs="Times New Roman"/>
                <w:noProof/>
              </w:rPr>
              <w:t>1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Terminology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536E0CE6" w14:textId="45C0BF1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6" w:history="1">
            <w:r w:rsidR="00CA0B30" w:rsidRPr="00EE240D">
              <w:rPr>
                <w:rStyle w:val="Hyperlink"/>
                <w:noProof/>
              </w:rPr>
              <w:t>1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Persona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FF1B077" w14:textId="321484B9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7" w:history="1">
            <w:r w:rsidR="00CA0B30" w:rsidRPr="00EE240D">
              <w:rPr>
                <w:rStyle w:val="Hyperlink"/>
                <w:noProof/>
              </w:rPr>
              <w:t>1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Stori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0BA810" w14:textId="546DBC84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8" w:history="1">
            <w:r w:rsidR="00CA0B30" w:rsidRPr="00EE240D">
              <w:rPr>
                <w:rStyle w:val="Hyperlink"/>
                <w:noProof/>
              </w:rPr>
              <w:t>1.5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Time Estimation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8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3B37B0" w14:textId="48B2CA69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9" w:history="1">
            <w:r w:rsidR="00CA0B30" w:rsidRPr="00EE240D">
              <w:rPr>
                <w:rStyle w:val="Hyperlink"/>
                <w:noProof/>
              </w:rPr>
              <w:t>SECTION 2: PROCESS DESIG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9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2D45EE4" w14:textId="47095889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0" w:history="1">
            <w:r w:rsidR="00CA0B30" w:rsidRPr="00EE240D">
              <w:rPr>
                <w:rStyle w:val="Hyperlink"/>
                <w:noProof/>
              </w:rPr>
              <w:t>2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Prototyp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0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48FF5B" w14:textId="15BA8816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1" w:history="1">
            <w:r w:rsidR="00CA0B30" w:rsidRPr="00EE240D">
              <w:rPr>
                <w:rStyle w:val="Hyperlink"/>
                <w:noProof/>
              </w:rPr>
              <w:t>2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ORD (Object Relational Diagram(s)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1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23793E8C" w14:textId="31F1F7F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2" w:history="1">
            <w:r w:rsidR="00CA0B30" w:rsidRPr="00EE240D">
              <w:rPr>
                <w:rStyle w:val="Hyperlink"/>
                <w:noProof/>
              </w:rPr>
              <w:t>2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ocument Diagram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2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D613754" w14:textId="34577A6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3" w:history="1">
            <w:r w:rsidR="00CA0B30" w:rsidRPr="00EE240D">
              <w:rPr>
                <w:rStyle w:val="Hyperlink"/>
                <w:noProof/>
              </w:rPr>
              <w:t>2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ata Structur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59493BE" w14:textId="24FF9904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4" w:history="1">
            <w:r w:rsidR="00CA0B30" w:rsidRPr="00EE240D">
              <w:rPr>
                <w:rStyle w:val="Hyperlink"/>
                <w:noProof/>
              </w:rPr>
              <w:t>SECTION 3: QA TESTING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FF4AE2C" w14:textId="291E7587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5" w:history="1">
            <w:r w:rsidR="00CA0B30" w:rsidRPr="00EE240D">
              <w:rPr>
                <w:rStyle w:val="Hyperlink"/>
                <w:noProof/>
              </w:rPr>
              <w:t>3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QA Test Pla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68CAB921" w14:textId="02E7558B" w:rsidR="00CA0B3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6" w:history="1">
            <w:r w:rsidR="00CA0B30" w:rsidRPr="00EE240D">
              <w:rPr>
                <w:rStyle w:val="Hyperlink"/>
                <w:noProof/>
              </w:rPr>
              <w:t>3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nit Test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442D1D9A" w14:textId="3193DCAE" w:rsidR="00CA0B30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7" w:history="1">
            <w:r w:rsidR="00CA0B30" w:rsidRPr="00EE240D">
              <w:rPr>
                <w:rStyle w:val="Hyperlink"/>
                <w:noProof/>
              </w:rPr>
              <w:t>SECTION 4: REFERENC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5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FC815D8" w14:textId="11D56508" w:rsidR="00104B4F" w:rsidRPr="00104B4F" w:rsidRDefault="00104B4F">
          <w:pPr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8414A2">
      <w:pPr>
        <w:rPr>
          <w:rFonts w:cs="Times New Roman"/>
        </w:rPr>
      </w:pPr>
    </w:p>
    <w:p w14:paraId="664C1857" w14:textId="104EA26B" w:rsidR="00104B4F" w:rsidRPr="00104B4F" w:rsidRDefault="00104B4F" w:rsidP="008414A2">
      <w:pPr>
        <w:rPr>
          <w:rFonts w:cs="Times New Roman"/>
        </w:rPr>
      </w:pPr>
    </w:p>
    <w:p w14:paraId="33B98A0F" w14:textId="6FF23B36" w:rsidR="00104B4F" w:rsidRPr="00104B4F" w:rsidRDefault="00104B4F" w:rsidP="008414A2">
      <w:pPr>
        <w:rPr>
          <w:rFonts w:cs="Times New Roman"/>
        </w:rPr>
      </w:pPr>
    </w:p>
    <w:p w14:paraId="3AD677AF" w14:textId="50BA5229" w:rsidR="00104B4F" w:rsidRPr="00104B4F" w:rsidRDefault="00104B4F" w:rsidP="008414A2">
      <w:pPr>
        <w:rPr>
          <w:rFonts w:cs="Times New Roman"/>
        </w:rPr>
      </w:pPr>
    </w:p>
    <w:p w14:paraId="16EEC3B7" w14:textId="60D70EA2" w:rsidR="00104B4F" w:rsidRPr="00104B4F" w:rsidRDefault="00104B4F" w:rsidP="008414A2">
      <w:pPr>
        <w:rPr>
          <w:rFonts w:cs="Times New Roman"/>
        </w:rPr>
      </w:pPr>
    </w:p>
    <w:p w14:paraId="35593DCF" w14:textId="3BA509B0" w:rsidR="00104B4F" w:rsidRPr="00104B4F" w:rsidRDefault="00104B4F" w:rsidP="008414A2">
      <w:pPr>
        <w:rPr>
          <w:rFonts w:cs="Times New Roman"/>
        </w:rPr>
      </w:pPr>
    </w:p>
    <w:p w14:paraId="45717676" w14:textId="2CDA5852" w:rsidR="00104B4F" w:rsidRPr="00104B4F" w:rsidRDefault="00104B4F" w:rsidP="008414A2">
      <w:pPr>
        <w:rPr>
          <w:rFonts w:cs="Times New Roman"/>
        </w:rPr>
      </w:pPr>
    </w:p>
    <w:p w14:paraId="4F7B1841" w14:textId="405E66FB" w:rsidR="00104B4F" w:rsidRPr="00104B4F" w:rsidRDefault="00104B4F" w:rsidP="008414A2">
      <w:pPr>
        <w:rPr>
          <w:rFonts w:cs="Times New Roman"/>
        </w:rPr>
      </w:pPr>
    </w:p>
    <w:p w14:paraId="00A17E35" w14:textId="4E73749F" w:rsidR="00104B4F" w:rsidRPr="00104B4F" w:rsidRDefault="00104B4F" w:rsidP="008414A2">
      <w:pPr>
        <w:rPr>
          <w:rFonts w:cs="Times New Roman"/>
        </w:rPr>
      </w:pPr>
    </w:p>
    <w:p w14:paraId="3E4DC889" w14:textId="49130DBB" w:rsidR="00104B4F" w:rsidRPr="00104B4F" w:rsidRDefault="00104B4F" w:rsidP="008414A2">
      <w:pPr>
        <w:rPr>
          <w:rFonts w:cs="Times New Roman"/>
        </w:rPr>
      </w:pPr>
    </w:p>
    <w:p w14:paraId="7B02903A" w14:textId="2C640459" w:rsidR="00104B4F" w:rsidRPr="00104B4F" w:rsidRDefault="00104B4F" w:rsidP="00104B4F">
      <w:pPr>
        <w:pStyle w:val="TableText"/>
      </w:pPr>
    </w:p>
    <w:p w14:paraId="140786CD" w14:textId="7FCB3059" w:rsidR="00104B4F" w:rsidRPr="00104B4F" w:rsidRDefault="00104B4F" w:rsidP="008414A2">
      <w:pPr>
        <w:rPr>
          <w:rFonts w:cs="Times New Roman"/>
        </w:rPr>
      </w:pPr>
    </w:p>
    <w:p w14:paraId="310ACA48" w14:textId="05FF010E" w:rsidR="00104B4F" w:rsidRPr="00104B4F" w:rsidRDefault="00104B4F" w:rsidP="008414A2">
      <w:pPr>
        <w:rPr>
          <w:rFonts w:cs="Times New Roman"/>
        </w:rPr>
      </w:pPr>
    </w:p>
    <w:p w14:paraId="043A2208" w14:textId="45382E79" w:rsidR="00104B4F" w:rsidRPr="00104B4F" w:rsidRDefault="00104B4F" w:rsidP="008414A2">
      <w:pPr>
        <w:rPr>
          <w:rFonts w:cs="Times New Roman"/>
        </w:rPr>
      </w:pPr>
    </w:p>
    <w:p w14:paraId="175BC02F" w14:textId="7F202BA1" w:rsidR="00104B4F" w:rsidRPr="00104B4F" w:rsidRDefault="00104B4F" w:rsidP="00104B4F">
      <w:pPr>
        <w:pStyle w:val="Heading1"/>
      </w:pPr>
      <w:bookmarkStart w:id="0" w:name="_Toc32226123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104B4F">
      <w:pPr>
        <w:pStyle w:val="Heading2"/>
        <w:rPr>
          <w:rFonts w:cs="Times New Roman"/>
        </w:rPr>
      </w:pPr>
    </w:p>
    <w:p w14:paraId="6E357E57" w14:textId="5432A9E0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1" w:name="_Toc32226124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6AF6154E" w14:textId="13ED8FCE" w:rsidR="00936CB3" w:rsidRPr="00BC3C4F" w:rsidRDefault="005B16FD" w:rsidP="00936CB3">
      <w:pPr>
        <w:rPr>
          <w:color w:val="FF0000"/>
        </w:rPr>
      </w:pPr>
      <w:proofErr w:type="spellStart"/>
      <w:r w:rsidRPr="00BC3C4F">
        <w:t>Loan_App</w:t>
      </w:r>
      <w:proofErr w:type="spellEnd"/>
      <w:r w:rsidRPr="00BC3C4F">
        <w:t xml:space="preserve"> is a free-to-use online loan calculator. </w:t>
      </w:r>
      <w:proofErr w:type="spellStart"/>
      <w:r w:rsidRPr="00BC3C4F">
        <w:t>Loan_App</w:t>
      </w:r>
      <w:proofErr w:type="spellEnd"/>
      <w:r w:rsidRPr="00BC3C4F">
        <w:t xml:space="preserve"> specializes in estimating your monthly payment and how much interest will be paid through the term of the loan</w:t>
      </w:r>
      <w:r w:rsidRPr="00BC3C4F">
        <w:rPr>
          <w:color w:val="FF0000"/>
        </w:rPr>
        <w:t>.</w:t>
      </w:r>
    </w:p>
    <w:p w14:paraId="2448298C" w14:textId="77777777" w:rsidR="004E4DF5" w:rsidRPr="004E4DF5" w:rsidRDefault="004E4DF5" w:rsidP="00104B4F"/>
    <w:p w14:paraId="7D9DC001" w14:textId="2994C738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2" w:name="_Toc32226125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</w:p>
    <w:p w14:paraId="191DC296" w14:textId="36B67DED" w:rsidR="004E4DF5" w:rsidRDefault="004E4DF5" w:rsidP="004E4DF5">
      <w:pPr>
        <w:pStyle w:val="Heading2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4E4DF5" w:rsidRPr="0000222F" w14:paraId="2A39A15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193055EA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0A8EA02D" w:rsidR="004E4DF5" w:rsidRPr="001E2C9C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617E14EE" w:rsidR="004E4DF5" w:rsidRPr="001E2C9C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>MongoDB, Express, Angular, and Node.js</w:t>
            </w:r>
          </w:p>
        </w:tc>
      </w:tr>
      <w:tr w:rsidR="004E4DF5" w:rsidRPr="0000222F" w14:paraId="0BC8E11A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28E5E65" w:rsidR="004E4DF5" w:rsidRPr="001E2C9C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19ADF9E0" w:rsidR="004E4DF5" w:rsidRPr="001E2C9C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>Development IDE</w:t>
            </w:r>
          </w:p>
        </w:tc>
      </w:tr>
      <w:tr w:rsidR="004E4DF5" w:rsidRPr="0000222F" w14:paraId="70DC073E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6BCD" w14:textId="2AA3F1D3" w:rsidR="004E4DF5" w:rsidRPr="001E2C9C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 xml:space="preserve">SoapUI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6AA4" w14:textId="23D5CE42" w:rsidR="004E4DF5" w:rsidRPr="001E2C9C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 xml:space="preserve">API testing tool </w:t>
            </w:r>
          </w:p>
        </w:tc>
      </w:tr>
      <w:tr w:rsidR="009C1E69" w:rsidRPr="0000222F" w14:paraId="3B693B7F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097" w14:textId="75B20776" w:rsidR="009C1E69" w:rsidRPr="001E2C9C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AF6" w14:textId="23C9B648" w:rsidR="009C1E69" w:rsidRPr="001E2C9C" w:rsidRDefault="009C1E69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 xml:space="preserve">Database development IDE </w:t>
            </w:r>
          </w:p>
        </w:tc>
      </w:tr>
      <w:tr w:rsidR="00D50C9B" w:rsidRPr="0000222F" w14:paraId="2B52B7B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74F34116" w:rsidR="00D50C9B" w:rsidRPr="001E2C9C" w:rsidRDefault="00D50C9B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4164C126" w:rsidR="00D50C9B" w:rsidRPr="001E2C9C" w:rsidRDefault="00000000" w:rsidP="002D79C5">
            <w:pPr>
              <w:rPr>
                <w:rFonts w:cs="Times New Roman"/>
                <w:i/>
                <w:iCs/>
                <w:szCs w:val="24"/>
              </w:rPr>
            </w:pPr>
            <w:hyperlink r:id="rId8" w:history="1">
              <w:r w:rsidR="00D50C9B" w:rsidRPr="001E2C9C">
                <w:rPr>
                  <w:rStyle w:val="Hyperlink"/>
                  <w:i/>
                  <w:iCs/>
                  <w:color w:val="auto"/>
                </w:rPr>
                <w:t>https://material.angular.io/</w:t>
              </w:r>
            </w:hyperlink>
          </w:p>
        </w:tc>
      </w:tr>
      <w:tr w:rsidR="00D50C9B" w:rsidRPr="0000222F" w14:paraId="666E2800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352" w14:textId="77302CC0" w:rsidR="00D50C9B" w:rsidRPr="001E2C9C" w:rsidRDefault="00D50C9B" w:rsidP="002D79C5">
            <w:pPr>
              <w:rPr>
                <w:rFonts w:cs="Times New Roman"/>
                <w:i/>
                <w:iCs/>
                <w:szCs w:val="24"/>
              </w:rPr>
            </w:pPr>
            <w:r w:rsidRPr="001E2C9C">
              <w:rPr>
                <w:rFonts w:cs="Times New Roman"/>
                <w:i/>
                <w:iCs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C" w14:textId="173A7D7C" w:rsidR="00D50C9B" w:rsidRPr="001E2C9C" w:rsidRDefault="00000000" w:rsidP="002D79C5">
            <w:pPr>
              <w:rPr>
                <w:rFonts w:cs="Times New Roman"/>
                <w:i/>
                <w:iCs/>
                <w:szCs w:val="24"/>
              </w:rPr>
            </w:pPr>
            <w:hyperlink r:id="rId9" w:history="1">
              <w:r w:rsidR="00D50C9B" w:rsidRPr="001E2C9C">
                <w:rPr>
                  <w:rStyle w:val="Hyperlink"/>
                  <w:i/>
                  <w:iCs/>
                  <w:color w:val="auto"/>
                </w:rPr>
                <w:t>https://github.com/angular/flex-layout</w:t>
              </w:r>
            </w:hyperlink>
          </w:p>
        </w:tc>
      </w:tr>
    </w:tbl>
    <w:p w14:paraId="7322FE63" w14:textId="07A71702" w:rsidR="004E4DF5" w:rsidRDefault="004E4DF5" w:rsidP="004E4DF5"/>
    <w:p w14:paraId="302A6D69" w14:textId="67FC2EA4" w:rsidR="00FB279F" w:rsidRDefault="00FB279F" w:rsidP="00FB279F">
      <w:pPr>
        <w:pStyle w:val="Heading2"/>
        <w:numPr>
          <w:ilvl w:val="1"/>
          <w:numId w:val="7"/>
        </w:numPr>
      </w:pPr>
      <w:bookmarkStart w:id="3" w:name="_Toc32226126"/>
      <w:r>
        <w:t>User Personas</w:t>
      </w:r>
      <w:bookmarkEnd w:id="3"/>
      <w:r>
        <w:t xml:space="preserve"> </w:t>
      </w:r>
    </w:p>
    <w:p w14:paraId="0D928E1C" w14:textId="110FB169" w:rsidR="00FB279F" w:rsidRDefault="00FB279F" w:rsidP="00B57CED">
      <w:pPr>
        <w:pStyle w:val="Heading2"/>
      </w:pPr>
    </w:p>
    <w:p w14:paraId="6A89A35E" w14:textId="4228A926" w:rsidR="008B6AAC" w:rsidRDefault="008B6AAC" w:rsidP="008B6AAC">
      <w:r>
        <w:t>Gary, 68, recently retired, looking to downsize his home</w:t>
      </w:r>
      <w:r w:rsidR="000F02C4">
        <w:t xml:space="preserve">. </w:t>
      </w:r>
      <w:r w:rsidR="00EB7565">
        <w:t>He’s looking to find somewhere near the city so he can be around all his kids and grandkids.</w:t>
      </w:r>
    </w:p>
    <w:p w14:paraId="11BEB78C" w14:textId="40E0985F" w:rsidR="00AE7EC3" w:rsidRDefault="00AE7EC3" w:rsidP="008B6AAC">
      <w:r>
        <w:t xml:space="preserve">Tech Requirements: </w:t>
      </w:r>
      <w:r>
        <w:t>Gary has a low computer literacy understanding</w:t>
      </w:r>
      <w:r>
        <w:t>.</w:t>
      </w:r>
    </w:p>
    <w:p w14:paraId="751A55EF" w14:textId="11BFADF4" w:rsidR="00D93485" w:rsidRDefault="00D93485" w:rsidP="008B6AAC">
      <w:r>
        <w:t xml:space="preserve">Goals/Wants: To live closer to his family. </w:t>
      </w:r>
    </w:p>
    <w:p w14:paraId="7167E941" w14:textId="77777777" w:rsidR="00EB7565" w:rsidRDefault="00EB7565" w:rsidP="008B6AAC"/>
    <w:p w14:paraId="366A4747" w14:textId="27EEF31D" w:rsidR="00CA58CA" w:rsidRDefault="00CA58CA" w:rsidP="008B6AAC">
      <w:r>
        <w:t xml:space="preserve">Lisa, 55, </w:t>
      </w:r>
      <w:r w:rsidR="00AA1885">
        <w:t>is looking</w:t>
      </w:r>
      <w:r>
        <w:t xml:space="preserve"> to get into </w:t>
      </w:r>
      <w:r w:rsidR="00706046">
        <w:t xml:space="preserve">renting out a second home to rent out as a second source </w:t>
      </w:r>
      <w:r w:rsidR="00EB7565">
        <w:t>of</w:t>
      </w:r>
      <w:r w:rsidR="00706046">
        <w:t xml:space="preserve"> income. </w:t>
      </w:r>
    </w:p>
    <w:p w14:paraId="0E40217F" w14:textId="4A522FC1" w:rsidR="00114E68" w:rsidRDefault="00114E68" w:rsidP="008B6AAC">
      <w:r>
        <w:t xml:space="preserve">Tech Requirements: </w:t>
      </w:r>
      <w:r>
        <w:t>She has a moderate level of computer understanding.</w:t>
      </w:r>
    </w:p>
    <w:p w14:paraId="43A24827" w14:textId="14F17615" w:rsidR="00114E68" w:rsidRDefault="00114E68" w:rsidP="008B6AAC">
      <w:r>
        <w:t xml:space="preserve">Goals/Wants: </w:t>
      </w:r>
      <w:r>
        <w:t>Wants to use the load app to figure out what her monthly payment estimate would be.</w:t>
      </w:r>
    </w:p>
    <w:p w14:paraId="4B81BB22" w14:textId="24D31D68" w:rsidR="00AA1885" w:rsidRDefault="00AA1885" w:rsidP="008B6AAC">
      <w:r>
        <w:t xml:space="preserve">Ethan, 34, </w:t>
      </w:r>
      <w:r w:rsidR="00B94939">
        <w:t>looking to get into his first home</w:t>
      </w:r>
      <w:r w:rsidR="0047356E">
        <w:t xml:space="preserve">. </w:t>
      </w:r>
      <w:r w:rsidR="009F1830">
        <w:t>He’s using the app to create a budget for him and his wife.</w:t>
      </w:r>
    </w:p>
    <w:p w14:paraId="15D8C08A" w14:textId="59CB0B30" w:rsidR="007D4DFE" w:rsidRDefault="007D4DFE" w:rsidP="008B6AAC">
      <w:r>
        <w:lastRenderedPageBreak/>
        <w:t xml:space="preserve">Tech Requirements: </w:t>
      </w:r>
      <w:r>
        <w:t>He has a good understanding of computer literacy and wouldn’t expect any issues using an online application</w:t>
      </w:r>
      <w:r>
        <w:t>.</w:t>
      </w:r>
    </w:p>
    <w:p w14:paraId="09358454" w14:textId="1EBCF899" w:rsidR="007D4DFE" w:rsidRPr="008B6AAC" w:rsidRDefault="007D4DFE" w:rsidP="008B6AAC">
      <w:r>
        <w:t xml:space="preserve">Goals/Wants: </w:t>
      </w:r>
      <w:r w:rsidR="00663BD5">
        <w:t xml:space="preserve">To see how a new home would fit into their budget. </w:t>
      </w:r>
    </w:p>
    <w:p w14:paraId="626FC882" w14:textId="77777777" w:rsidR="00C25291" w:rsidRPr="00C25291" w:rsidRDefault="00C25291" w:rsidP="00C25291"/>
    <w:p w14:paraId="2215C9A9" w14:textId="19CBC2A0" w:rsidR="00FB279F" w:rsidRDefault="00FB279F" w:rsidP="00FB279F">
      <w:pPr>
        <w:pStyle w:val="Heading2"/>
        <w:numPr>
          <w:ilvl w:val="1"/>
          <w:numId w:val="7"/>
        </w:numPr>
      </w:pPr>
      <w:bookmarkStart w:id="4" w:name="_Toc32226127"/>
      <w:r>
        <w:t>User Stories</w:t>
      </w:r>
      <w:bookmarkEnd w:id="4"/>
      <w:r>
        <w:t xml:space="preserve"> </w:t>
      </w:r>
    </w:p>
    <w:p w14:paraId="56CFEB50" w14:textId="77777777" w:rsidR="00FB279F" w:rsidRDefault="00FB279F" w:rsidP="00FB279F">
      <w:pPr>
        <w:pStyle w:val="Heading2"/>
      </w:pPr>
    </w:p>
    <w:p w14:paraId="67AED686" w14:textId="68B1C59A" w:rsidR="005C0126" w:rsidRDefault="0013102B" w:rsidP="005C0126">
      <w:r>
        <w:t xml:space="preserve">Gary – </w:t>
      </w:r>
    </w:p>
    <w:p w14:paraId="4C97D8CB" w14:textId="42B8D73C" w:rsidR="0024322B" w:rsidRDefault="00134EAD" w:rsidP="005C0126">
      <w:r>
        <w:t xml:space="preserve">As a consumer, I would like an easy app to estimate monthly payments. </w:t>
      </w:r>
    </w:p>
    <w:p w14:paraId="225B2835" w14:textId="065541B7" w:rsidR="00850849" w:rsidRDefault="000B2D5D" w:rsidP="005C0126">
      <w:r>
        <w:t xml:space="preserve">As a homeowner, would like to know how much interest has been paid on my loan. </w:t>
      </w:r>
    </w:p>
    <w:p w14:paraId="71225CAC" w14:textId="4D28C32C" w:rsidR="00134EAD" w:rsidRDefault="00134EAD" w:rsidP="005C0126">
      <w:r>
        <w:t xml:space="preserve">As </w:t>
      </w:r>
      <w:r w:rsidR="00E40172">
        <w:t xml:space="preserve">a beginner computer user, I would like a contact page, so that I can reach out if I need help. </w:t>
      </w:r>
    </w:p>
    <w:p w14:paraId="5D12D507" w14:textId="77777777" w:rsidR="0013102B" w:rsidRDefault="0013102B" w:rsidP="005C0126"/>
    <w:p w14:paraId="3E69DD24" w14:textId="32AF089B" w:rsidR="0013102B" w:rsidRDefault="0013102B" w:rsidP="005C0126">
      <w:r>
        <w:t xml:space="preserve">Lisa – </w:t>
      </w:r>
    </w:p>
    <w:p w14:paraId="3AADDDD3" w14:textId="71C43B3E" w:rsidR="0060147E" w:rsidRDefault="0060147E" w:rsidP="005C0126">
      <w:r>
        <w:t>As a homeowner and landlord, I want to calculate what my monthly payments will be.</w:t>
      </w:r>
    </w:p>
    <w:p w14:paraId="7712FB02" w14:textId="0D46EFF1" w:rsidR="0060147E" w:rsidRDefault="0060147E" w:rsidP="005C0126">
      <w:r>
        <w:t xml:space="preserve">As a homeowner and landlord, I want to </w:t>
      </w:r>
      <w:r w:rsidR="00E06044">
        <w:t>check how much of my interest has been paid.</w:t>
      </w:r>
    </w:p>
    <w:p w14:paraId="54E669E1" w14:textId="1CFCE60A" w:rsidR="00E06044" w:rsidRDefault="00CD278D" w:rsidP="005C0126">
      <w:r>
        <w:t xml:space="preserve">As a business owner, I want to know who I can contact for support or guidance if needed. </w:t>
      </w:r>
    </w:p>
    <w:p w14:paraId="47C48E2A" w14:textId="1E44E00A" w:rsidR="0013102B" w:rsidRDefault="0013102B" w:rsidP="005C0126"/>
    <w:p w14:paraId="4D197F62" w14:textId="2DB658BC" w:rsidR="0013102B" w:rsidRDefault="0013102B" w:rsidP="005C0126">
      <w:r>
        <w:t xml:space="preserve">Ethan – </w:t>
      </w:r>
    </w:p>
    <w:p w14:paraId="6F4F4383" w14:textId="3233AFF7" w:rsidR="00EA0DB2" w:rsidRDefault="00EA0DB2" w:rsidP="005C0126">
      <w:r>
        <w:t xml:space="preserve">As a first-time homeowner, I would like an app with an about page to help me learn more about the app and what it can do for me. </w:t>
      </w:r>
    </w:p>
    <w:p w14:paraId="03C785E4" w14:textId="1EEBFD0A" w:rsidR="00EA0DB2" w:rsidRDefault="00EA0DB2" w:rsidP="005C0126">
      <w:r>
        <w:t>As a</w:t>
      </w:r>
      <w:r w:rsidR="005C5A16">
        <w:t xml:space="preserve"> new homeowner, I would like to estimate my monthly payment. </w:t>
      </w:r>
    </w:p>
    <w:p w14:paraId="502E80B6" w14:textId="6C9905A1" w:rsidR="005C5A16" w:rsidRDefault="005C5A16" w:rsidP="005C0126">
      <w:r>
        <w:t xml:space="preserve">As a new homeowner, I would like a contact page to reach out </w:t>
      </w:r>
      <w:r w:rsidR="007356BA">
        <w:t xml:space="preserve">for help if I need any. </w:t>
      </w:r>
    </w:p>
    <w:p w14:paraId="2AF2BB98" w14:textId="77777777" w:rsidR="0013102B" w:rsidRPr="005C0126" w:rsidRDefault="0013102B" w:rsidP="005C0126"/>
    <w:p w14:paraId="7F186624" w14:textId="77777777" w:rsidR="005C0126" w:rsidRPr="005C0126" w:rsidRDefault="005C0126" w:rsidP="005C0126"/>
    <w:p w14:paraId="7A868080" w14:textId="77777777" w:rsidR="00634482" w:rsidRDefault="00FB279F" w:rsidP="00FB279F">
      <w:pPr>
        <w:pStyle w:val="Heading2"/>
        <w:numPr>
          <w:ilvl w:val="1"/>
          <w:numId w:val="7"/>
        </w:numPr>
      </w:pPr>
      <w:bookmarkStart w:id="5" w:name="_Toc32226128"/>
      <w:r>
        <w:t>Time Estimations</w:t>
      </w:r>
      <w:bookmarkEnd w:id="5"/>
    </w:p>
    <w:p w14:paraId="5AB1D4CD" w14:textId="1B5DDA25" w:rsidR="00FB279F" w:rsidRDefault="00FB279F" w:rsidP="00634482">
      <w:pPr>
        <w:pStyle w:val="Heading2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482" w14:paraId="6777DCDE" w14:textId="77777777" w:rsidTr="00634482">
        <w:tc>
          <w:tcPr>
            <w:tcW w:w="3116" w:type="dxa"/>
          </w:tcPr>
          <w:p w14:paraId="4895FFBA" w14:textId="1758B5D8" w:rsidR="00634482" w:rsidRDefault="00634482" w:rsidP="00FB279F">
            <w:r>
              <w:t>User Story</w:t>
            </w:r>
          </w:p>
        </w:tc>
        <w:tc>
          <w:tcPr>
            <w:tcW w:w="3117" w:type="dxa"/>
          </w:tcPr>
          <w:p w14:paraId="3D804E53" w14:textId="6B6728F3" w:rsidR="00634482" w:rsidRDefault="006A4D60" w:rsidP="00FB279F">
            <w:r>
              <w:t>Story Points (1,2,3,</w:t>
            </w:r>
            <w:r w:rsidR="00A80DEF">
              <w:t>5</w:t>
            </w:r>
            <w:r>
              <w:t>,8)</w:t>
            </w:r>
          </w:p>
        </w:tc>
        <w:tc>
          <w:tcPr>
            <w:tcW w:w="3117" w:type="dxa"/>
          </w:tcPr>
          <w:p w14:paraId="7E499220" w14:textId="6F9B6C3A" w:rsidR="006A4D60" w:rsidRDefault="006A4D60" w:rsidP="00FB279F">
            <w:r>
              <w:t>Time Estimation</w:t>
            </w:r>
          </w:p>
        </w:tc>
      </w:tr>
      <w:tr w:rsidR="006A4D60" w14:paraId="300BC607" w14:textId="77777777" w:rsidTr="00634482">
        <w:tc>
          <w:tcPr>
            <w:tcW w:w="3116" w:type="dxa"/>
          </w:tcPr>
          <w:p w14:paraId="209B1098" w14:textId="77777777" w:rsidR="006A4D60" w:rsidRDefault="006A4D60" w:rsidP="006A4D60">
            <w:r>
              <w:t xml:space="preserve">As a consumer, I would like an easy app to estimate monthly payments. </w:t>
            </w:r>
          </w:p>
          <w:p w14:paraId="2F010B84" w14:textId="77777777" w:rsidR="006A4D60" w:rsidRDefault="006A4D60" w:rsidP="00FB279F"/>
        </w:tc>
        <w:tc>
          <w:tcPr>
            <w:tcW w:w="3117" w:type="dxa"/>
          </w:tcPr>
          <w:p w14:paraId="5623A044" w14:textId="5D3CA45D" w:rsidR="006A4D60" w:rsidRDefault="006E2FAE" w:rsidP="00FB279F">
            <w:r>
              <w:t>8</w:t>
            </w:r>
          </w:p>
        </w:tc>
        <w:tc>
          <w:tcPr>
            <w:tcW w:w="3117" w:type="dxa"/>
          </w:tcPr>
          <w:p w14:paraId="2FC83E53" w14:textId="1ADC18F2" w:rsidR="006A4D60" w:rsidRDefault="006E2FAE" w:rsidP="00FB279F">
            <w:r>
              <w:t>4hrs</w:t>
            </w:r>
          </w:p>
        </w:tc>
      </w:tr>
      <w:tr w:rsidR="006E2FAE" w14:paraId="7321ED07" w14:textId="77777777" w:rsidTr="00634482">
        <w:tc>
          <w:tcPr>
            <w:tcW w:w="3116" w:type="dxa"/>
          </w:tcPr>
          <w:p w14:paraId="45359559" w14:textId="77777777" w:rsidR="006E2FAE" w:rsidRDefault="006E2FAE" w:rsidP="006E2FAE">
            <w:r>
              <w:t xml:space="preserve">As a homeowner, would like to know how much interest has been paid on my loan. </w:t>
            </w:r>
          </w:p>
          <w:p w14:paraId="07EBEDD4" w14:textId="77777777" w:rsidR="006E2FAE" w:rsidRDefault="006E2FAE" w:rsidP="006A4D60"/>
        </w:tc>
        <w:tc>
          <w:tcPr>
            <w:tcW w:w="3117" w:type="dxa"/>
          </w:tcPr>
          <w:p w14:paraId="010F9AF0" w14:textId="2272972E" w:rsidR="006E2FAE" w:rsidRDefault="00A80DEF" w:rsidP="00FB279F">
            <w:r>
              <w:lastRenderedPageBreak/>
              <w:t>8</w:t>
            </w:r>
          </w:p>
        </w:tc>
        <w:tc>
          <w:tcPr>
            <w:tcW w:w="3117" w:type="dxa"/>
          </w:tcPr>
          <w:p w14:paraId="4EB79026" w14:textId="69DB0B17" w:rsidR="006E2FAE" w:rsidRDefault="00A80DEF" w:rsidP="00FB279F">
            <w:r>
              <w:t>4hrs</w:t>
            </w:r>
          </w:p>
        </w:tc>
      </w:tr>
      <w:tr w:rsidR="00CE0749" w14:paraId="08BFE593" w14:textId="77777777" w:rsidTr="00634482">
        <w:tc>
          <w:tcPr>
            <w:tcW w:w="3116" w:type="dxa"/>
          </w:tcPr>
          <w:p w14:paraId="020A6099" w14:textId="77777777" w:rsidR="00CE0749" w:rsidRDefault="00CE0749" w:rsidP="00CE0749">
            <w:r>
              <w:t xml:space="preserve">As a beginner computer user, I would like a contact page, so that I can reach out if I need help. </w:t>
            </w:r>
          </w:p>
          <w:p w14:paraId="0F7A1C7B" w14:textId="77777777" w:rsidR="00CE0749" w:rsidRDefault="00CE0749" w:rsidP="006E2FAE"/>
        </w:tc>
        <w:tc>
          <w:tcPr>
            <w:tcW w:w="3117" w:type="dxa"/>
          </w:tcPr>
          <w:p w14:paraId="5AA3555A" w14:textId="245C0915" w:rsidR="00CE0749" w:rsidRDefault="00CE0749" w:rsidP="00FB279F">
            <w:r>
              <w:t>3</w:t>
            </w:r>
          </w:p>
        </w:tc>
        <w:tc>
          <w:tcPr>
            <w:tcW w:w="3117" w:type="dxa"/>
          </w:tcPr>
          <w:p w14:paraId="470E4027" w14:textId="43A2F8F7" w:rsidR="00CE0749" w:rsidRDefault="00CE0749" w:rsidP="00FB279F">
            <w:r>
              <w:t>1</w:t>
            </w:r>
            <w:r w:rsidR="00A80DEF">
              <w:t xml:space="preserve">.5 </w:t>
            </w:r>
            <w:proofErr w:type="spellStart"/>
            <w:r>
              <w:t>hr</w:t>
            </w:r>
            <w:proofErr w:type="spellEnd"/>
          </w:p>
        </w:tc>
      </w:tr>
      <w:tr w:rsidR="00CE0749" w14:paraId="552F6D40" w14:textId="77777777" w:rsidTr="00634482">
        <w:tc>
          <w:tcPr>
            <w:tcW w:w="3116" w:type="dxa"/>
          </w:tcPr>
          <w:p w14:paraId="177F2331" w14:textId="77777777" w:rsidR="00CE0749" w:rsidRDefault="00CE0749" w:rsidP="00CE0749">
            <w:r>
              <w:t>As a homeowner and landlord, I want to calculate what my monthly payments will be.</w:t>
            </w:r>
          </w:p>
          <w:p w14:paraId="53047AFF" w14:textId="77777777" w:rsidR="00CE0749" w:rsidRDefault="00CE0749" w:rsidP="00CE0749"/>
        </w:tc>
        <w:tc>
          <w:tcPr>
            <w:tcW w:w="3117" w:type="dxa"/>
          </w:tcPr>
          <w:p w14:paraId="6DEF60C0" w14:textId="5B54054E" w:rsidR="00CE0749" w:rsidRDefault="00CE0749" w:rsidP="00FB279F">
            <w:r>
              <w:t>8</w:t>
            </w:r>
          </w:p>
        </w:tc>
        <w:tc>
          <w:tcPr>
            <w:tcW w:w="3117" w:type="dxa"/>
          </w:tcPr>
          <w:p w14:paraId="135F96F8" w14:textId="5188283C" w:rsidR="00CE0749" w:rsidRDefault="00CE0749" w:rsidP="00FB279F">
            <w:r>
              <w:t>4hrs</w:t>
            </w:r>
          </w:p>
        </w:tc>
      </w:tr>
      <w:tr w:rsidR="00CE0749" w14:paraId="3DD485EF" w14:textId="77777777" w:rsidTr="00634482">
        <w:tc>
          <w:tcPr>
            <w:tcW w:w="3116" w:type="dxa"/>
          </w:tcPr>
          <w:p w14:paraId="61A79FBB" w14:textId="77777777" w:rsidR="00CE0749" w:rsidRDefault="00CE0749" w:rsidP="00CE0749">
            <w:r>
              <w:t xml:space="preserve">As a business owner, I want to know who I can contact for support or guidance if needed. </w:t>
            </w:r>
          </w:p>
          <w:p w14:paraId="51317C11" w14:textId="77777777" w:rsidR="00CE0749" w:rsidRDefault="00CE0749" w:rsidP="00CE0749"/>
        </w:tc>
        <w:tc>
          <w:tcPr>
            <w:tcW w:w="3117" w:type="dxa"/>
          </w:tcPr>
          <w:p w14:paraId="72718ABD" w14:textId="1A5E1D9C" w:rsidR="00CE0749" w:rsidRDefault="00CE0749" w:rsidP="00FB279F">
            <w:r>
              <w:t>3</w:t>
            </w:r>
          </w:p>
        </w:tc>
        <w:tc>
          <w:tcPr>
            <w:tcW w:w="3117" w:type="dxa"/>
          </w:tcPr>
          <w:p w14:paraId="08E46A73" w14:textId="54D60DD5" w:rsidR="00CE0749" w:rsidRDefault="00CE0749" w:rsidP="00FB279F">
            <w:r>
              <w:t>1</w:t>
            </w:r>
            <w:r w:rsidR="00A80DEF">
              <w:t>.5</w:t>
            </w:r>
            <w:r>
              <w:t>hr</w:t>
            </w:r>
          </w:p>
        </w:tc>
      </w:tr>
      <w:tr w:rsidR="00335C7F" w14:paraId="1D70576F" w14:textId="77777777" w:rsidTr="00634482">
        <w:tc>
          <w:tcPr>
            <w:tcW w:w="3116" w:type="dxa"/>
          </w:tcPr>
          <w:p w14:paraId="79D6FFDB" w14:textId="77777777" w:rsidR="00335C7F" w:rsidRDefault="00335C7F" w:rsidP="00335C7F">
            <w:r>
              <w:t xml:space="preserve">As a first-time homeowner, I would like an app with an about page to help me learn more about the app and what it can do for me. </w:t>
            </w:r>
          </w:p>
          <w:p w14:paraId="0DB790CA" w14:textId="77777777" w:rsidR="00335C7F" w:rsidRDefault="00335C7F" w:rsidP="00CE0749"/>
        </w:tc>
        <w:tc>
          <w:tcPr>
            <w:tcW w:w="3117" w:type="dxa"/>
          </w:tcPr>
          <w:p w14:paraId="563A5D8A" w14:textId="4BBA6FF0" w:rsidR="00335C7F" w:rsidRDefault="001A5327" w:rsidP="00FB279F">
            <w:r>
              <w:t>3</w:t>
            </w:r>
          </w:p>
        </w:tc>
        <w:tc>
          <w:tcPr>
            <w:tcW w:w="3117" w:type="dxa"/>
          </w:tcPr>
          <w:p w14:paraId="18234DE7" w14:textId="1032BA25" w:rsidR="00335C7F" w:rsidRDefault="001A5327" w:rsidP="00FB279F">
            <w:r>
              <w:t>1</w:t>
            </w:r>
            <w:r w:rsidR="00A80DEF">
              <w:t>.5</w:t>
            </w:r>
            <w:r>
              <w:t>hr</w:t>
            </w:r>
          </w:p>
        </w:tc>
      </w:tr>
      <w:tr w:rsidR="001A5327" w14:paraId="2236870E" w14:textId="77777777" w:rsidTr="00634482">
        <w:tc>
          <w:tcPr>
            <w:tcW w:w="3116" w:type="dxa"/>
          </w:tcPr>
          <w:p w14:paraId="7E43377F" w14:textId="77777777" w:rsidR="001A5327" w:rsidRDefault="001A5327" w:rsidP="001A5327">
            <w:r>
              <w:t xml:space="preserve">As a new homeowner, I would like to estimate my monthly payment. </w:t>
            </w:r>
          </w:p>
          <w:p w14:paraId="008F6411" w14:textId="77777777" w:rsidR="001A5327" w:rsidRDefault="001A5327" w:rsidP="00335C7F"/>
        </w:tc>
        <w:tc>
          <w:tcPr>
            <w:tcW w:w="3117" w:type="dxa"/>
          </w:tcPr>
          <w:p w14:paraId="17FE8A5D" w14:textId="00CE3395" w:rsidR="001A5327" w:rsidRDefault="001A5327" w:rsidP="00FB279F">
            <w:r>
              <w:t>8</w:t>
            </w:r>
          </w:p>
        </w:tc>
        <w:tc>
          <w:tcPr>
            <w:tcW w:w="3117" w:type="dxa"/>
          </w:tcPr>
          <w:p w14:paraId="1B0ECF61" w14:textId="64E05774" w:rsidR="001A5327" w:rsidRDefault="001A5327" w:rsidP="00FB279F">
            <w:r>
              <w:t>4hr</w:t>
            </w:r>
          </w:p>
        </w:tc>
      </w:tr>
      <w:tr w:rsidR="00A80DEF" w14:paraId="4DED6EEC" w14:textId="77777777" w:rsidTr="00634482">
        <w:tc>
          <w:tcPr>
            <w:tcW w:w="3116" w:type="dxa"/>
          </w:tcPr>
          <w:p w14:paraId="28C52243" w14:textId="77777777" w:rsidR="00A80DEF" w:rsidRDefault="00A80DEF" w:rsidP="00A80DEF">
            <w:r>
              <w:t xml:space="preserve">As a new homeowner, I would like a contact page to reach out for help if I need any. </w:t>
            </w:r>
          </w:p>
          <w:p w14:paraId="3F70A163" w14:textId="77777777" w:rsidR="00A80DEF" w:rsidRDefault="00A80DEF" w:rsidP="001A5327"/>
        </w:tc>
        <w:tc>
          <w:tcPr>
            <w:tcW w:w="3117" w:type="dxa"/>
          </w:tcPr>
          <w:p w14:paraId="5EEC1D84" w14:textId="3F6F66CD" w:rsidR="00A80DEF" w:rsidRDefault="00A80DEF" w:rsidP="00FB279F">
            <w:r>
              <w:t>3</w:t>
            </w:r>
          </w:p>
        </w:tc>
        <w:tc>
          <w:tcPr>
            <w:tcW w:w="3117" w:type="dxa"/>
          </w:tcPr>
          <w:p w14:paraId="233546E4" w14:textId="196E4815" w:rsidR="00A80DEF" w:rsidRDefault="00A80DEF" w:rsidP="00FB279F">
            <w:r>
              <w:t>1.5hr</w:t>
            </w:r>
          </w:p>
        </w:tc>
      </w:tr>
    </w:tbl>
    <w:p w14:paraId="38966C97" w14:textId="471B4C77" w:rsidR="00FB279F" w:rsidRPr="00634482" w:rsidRDefault="00FB279F" w:rsidP="00FB279F"/>
    <w:p w14:paraId="3FD4268B" w14:textId="4E222A4D" w:rsidR="00FB279F" w:rsidRDefault="00FB279F" w:rsidP="00104B4F">
      <w:pPr>
        <w:pStyle w:val="Heading1"/>
      </w:pPr>
    </w:p>
    <w:p w14:paraId="0FBD9BB3" w14:textId="780ADFB1" w:rsidR="00FB279F" w:rsidRDefault="00FB279F" w:rsidP="00FB279F"/>
    <w:p w14:paraId="543475F2" w14:textId="7B9DAD70" w:rsidR="00FB279F" w:rsidRDefault="00FB279F" w:rsidP="00FB279F"/>
    <w:p w14:paraId="6B138A6F" w14:textId="77777777" w:rsidR="00FB279F" w:rsidRPr="00FB279F" w:rsidRDefault="00FB279F" w:rsidP="00FB279F"/>
    <w:p w14:paraId="2C8F1839" w14:textId="0CD5DD89" w:rsidR="00104B4F" w:rsidRDefault="00104B4F" w:rsidP="00104B4F">
      <w:pPr>
        <w:pStyle w:val="Heading1"/>
      </w:pPr>
      <w:bookmarkStart w:id="6" w:name="_Toc32226129"/>
      <w:r>
        <w:t xml:space="preserve">SECTION 2: </w:t>
      </w:r>
      <w:r w:rsidR="00FB279F">
        <w:t>PROCESS DESIGN</w:t>
      </w:r>
      <w:bookmarkEnd w:id="6"/>
    </w:p>
    <w:p w14:paraId="4B5B3E6D" w14:textId="5FA7C6C9" w:rsidR="009E0398" w:rsidRDefault="009E0398" w:rsidP="009E0398"/>
    <w:p w14:paraId="4281E9A2" w14:textId="250017DF" w:rsidR="00936CB3" w:rsidRDefault="00FB279F" w:rsidP="00B57CED">
      <w:pPr>
        <w:pStyle w:val="Heading2"/>
      </w:pPr>
      <w:bookmarkStart w:id="7" w:name="_Toc32226130"/>
      <w:r>
        <w:t>2.1.</w:t>
      </w:r>
      <w:r>
        <w:tab/>
        <w:t>Prototypes</w:t>
      </w:r>
      <w:bookmarkEnd w:id="7"/>
      <w:r>
        <w:t xml:space="preserve"> </w:t>
      </w:r>
    </w:p>
    <w:p w14:paraId="28990F49" w14:textId="12EC36EB" w:rsidR="00FB279F" w:rsidRDefault="00FB279F" w:rsidP="009E0398">
      <w:pPr>
        <w:rPr>
          <w:color w:val="FF0000"/>
        </w:rPr>
      </w:pPr>
    </w:p>
    <w:p w14:paraId="4939CBD8" w14:textId="7AB84408" w:rsidR="0034238C" w:rsidRDefault="0035320A" w:rsidP="009E0398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8771FCE" wp14:editId="19826C2E">
            <wp:extent cx="5457475" cy="3890356"/>
            <wp:effectExtent l="0" t="0" r="0" b="0"/>
            <wp:docPr id="143909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36" cy="389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A451" w14:textId="3DE0AF3F" w:rsidR="0035320A" w:rsidRDefault="0064585C" w:rsidP="009E039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FAFDF99" wp14:editId="780BFA50">
            <wp:extent cx="5361709" cy="3837003"/>
            <wp:effectExtent l="0" t="0" r="0" b="0"/>
            <wp:docPr id="1892458379" name="Picture 2" descr="A screenshot of a loan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58379" name="Picture 2" descr="A screenshot of a loan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16" cy="384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9F7E" w14:textId="6417F345" w:rsidR="0035320A" w:rsidRDefault="007A7B4E" w:rsidP="009E0398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05DC9236" wp14:editId="5D68A418">
            <wp:extent cx="5303520" cy="3795362"/>
            <wp:effectExtent l="0" t="0" r="0" b="0"/>
            <wp:docPr id="1447071825" name="Picture 3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71825" name="Picture 3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11" cy="37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AB10" w14:textId="2740184D" w:rsidR="0064585C" w:rsidRDefault="003B046D" w:rsidP="009E039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22495A6" wp14:editId="5BE3B295">
            <wp:extent cx="5394960" cy="3853295"/>
            <wp:effectExtent l="0" t="0" r="0" b="0"/>
            <wp:docPr id="5035652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89" cy="38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E4627" w14:textId="77777777" w:rsidR="0035320A" w:rsidRDefault="0035320A" w:rsidP="009E0398">
      <w:pPr>
        <w:rPr>
          <w:color w:val="FF0000"/>
        </w:rPr>
      </w:pPr>
    </w:p>
    <w:p w14:paraId="7C2A8B53" w14:textId="5F444B80" w:rsidR="0035320A" w:rsidRPr="0034238C" w:rsidRDefault="0035320A" w:rsidP="009E0398">
      <w:pPr>
        <w:rPr>
          <w:color w:val="FF0000"/>
        </w:rPr>
      </w:pPr>
    </w:p>
    <w:p w14:paraId="0B038F38" w14:textId="5AF77D73" w:rsidR="00FB279F" w:rsidRDefault="00FB279F" w:rsidP="00FB279F">
      <w:pPr>
        <w:pStyle w:val="Heading2"/>
      </w:pPr>
      <w:bookmarkStart w:id="8" w:name="_Toc32226131"/>
      <w:r>
        <w:t>2.2.</w:t>
      </w:r>
      <w:r>
        <w:tab/>
        <w:t>ORD (Object Relational Diagram(s)</w:t>
      </w:r>
      <w:bookmarkEnd w:id="8"/>
    </w:p>
    <w:p w14:paraId="7DB023EF" w14:textId="695F9177" w:rsidR="00FB279F" w:rsidRDefault="00FB279F" w:rsidP="00FB279F">
      <w:pPr>
        <w:rPr>
          <w:i/>
          <w:iCs/>
          <w:color w:val="FF0000"/>
        </w:rPr>
      </w:pPr>
    </w:p>
    <w:p w14:paraId="4DA9E0E1" w14:textId="75228A0B" w:rsidR="00C17FC8" w:rsidRDefault="0044720F" w:rsidP="00FB279F">
      <w:pPr>
        <w:rPr>
          <w:i/>
          <w:iCs/>
          <w:color w:val="FF0000"/>
        </w:rPr>
      </w:pPr>
      <w:r>
        <w:rPr>
          <w:i/>
          <w:iCs/>
          <w:noProof/>
          <w:color w:val="FF0000"/>
        </w:rPr>
        <w:drawing>
          <wp:inline distT="0" distB="0" distL="0" distR="0" wp14:anchorId="414B29EA" wp14:editId="43B0EA8A">
            <wp:extent cx="5943600" cy="1130300"/>
            <wp:effectExtent l="0" t="0" r="0" b="0"/>
            <wp:docPr id="1380229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75FF" w14:textId="548E0D3B" w:rsidR="00FB279F" w:rsidRDefault="00FB279F" w:rsidP="00FB279F">
      <w:pPr>
        <w:pStyle w:val="Heading2"/>
      </w:pPr>
      <w:bookmarkStart w:id="9" w:name="_Toc32226132"/>
      <w:r>
        <w:t>2.3.</w:t>
      </w:r>
      <w:r>
        <w:tab/>
        <w:t xml:space="preserve">NoSQL Document </w:t>
      </w:r>
      <w:r w:rsidR="00F53C31">
        <w:t>Diagram</w:t>
      </w:r>
      <w:bookmarkEnd w:id="9"/>
    </w:p>
    <w:p w14:paraId="45E2753A" w14:textId="447DCE0E" w:rsidR="00FB279F" w:rsidRDefault="00FB279F" w:rsidP="00FB279F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Cover</w:t>
      </w:r>
      <w:r w:rsidR="009273F3">
        <w:rPr>
          <w:i/>
          <w:iCs/>
          <w:color w:val="FF0000"/>
        </w:rPr>
        <w:t>t</w:t>
      </w:r>
      <w:r w:rsidR="00F53C31">
        <w:rPr>
          <w:i/>
          <w:iCs/>
          <w:color w:val="FF0000"/>
        </w:rPr>
        <w:t xml:space="preserve"> the above ORD into a NoSQL Document Diagram</w:t>
      </w:r>
      <w:r w:rsidRPr="005C40D0">
        <w:rPr>
          <w:i/>
          <w:iCs/>
          <w:color w:val="FF0000"/>
        </w:rPr>
        <w:t>]</w:t>
      </w:r>
    </w:p>
    <w:p w14:paraId="241FFCE9" w14:textId="7A364B9C" w:rsidR="00F53C31" w:rsidRDefault="00F53C31" w:rsidP="00FB279F">
      <w:pPr>
        <w:rPr>
          <w:i/>
          <w:iCs/>
          <w:color w:val="FF0000"/>
        </w:rPr>
      </w:pPr>
    </w:p>
    <w:p w14:paraId="0FFF9F21" w14:textId="2592182D" w:rsidR="00F53C31" w:rsidRDefault="00F53C31" w:rsidP="00F53C31">
      <w:pPr>
        <w:pStyle w:val="Heading2"/>
      </w:pPr>
      <w:bookmarkStart w:id="10" w:name="_Toc32226133"/>
      <w:r>
        <w:t>2.4.</w:t>
      </w:r>
      <w:r>
        <w:tab/>
        <w:t>NoSQL Data Structure</w:t>
      </w:r>
      <w:bookmarkEnd w:id="10"/>
    </w:p>
    <w:p w14:paraId="631A2CEC" w14:textId="77777777" w:rsidR="00C977FA" w:rsidRDefault="00C977FA" w:rsidP="0000222F"/>
    <w:p w14:paraId="4DDF88A3" w14:textId="77777777" w:rsidR="00F066E3" w:rsidRDefault="00F066E3" w:rsidP="0000222F">
      <w:r>
        <w:t>{</w:t>
      </w:r>
    </w:p>
    <w:p w14:paraId="11739B04" w14:textId="77777777" w:rsidR="00F066E3" w:rsidRDefault="00F066E3" w:rsidP="00F066E3">
      <w:pPr>
        <w:ind w:firstLine="720"/>
      </w:pPr>
      <w:r>
        <w:t>“customer”: [</w:t>
      </w:r>
    </w:p>
    <w:p w14:paraId="7169412C" w14:textId="77777777" w:rsidR="002A3810" w:rsidRDefault="00F066E3" w:rsidP="00F066E3">
      <w:pPr>
        <w:ind w:firstLine="720"/>
      </w:pPr>
      <w:r>
        <w:tab/>
      </w:r>
      <w:r w:rsidR="002A3810">
        <w:t>{</w:t>
      </w:r>
    </w:p>
    <w:p w14:paraId="1666A696" w14:textId="27A0F034" w:rsidR="002A3810" w:rsidRDefault="002A3810" w:rsidP="00F066E3">
      <w:pPr>
        <w:ind w:firstLine="720"/>
      </w:pPr>
      <w:r>
        <w:tab/>
      </w:r>
      <w:r w:rsidR="00522FF5">
        <w:t>“</w:t>
      </w:r>
      <w:proofErr w:type="spellStart"/>
      <w:r>
        <w:t>loanAmount</w:t>
      </w:r>
      <w:proofErr w:type="spellEnd"/>
      <w:r w:rsidR="00522FF5">
        <w:t>”: “</w:t>
      </w:r>
      <w:proofErr w:type="gramStart"/>
      <w:r w:rsidR="00522FF5">
        <w:t>”;</w:t>
      </w:r>
      <w:proofErr w:type="gramEnd"/>
    </w:p>
    <w:p w14:paraId="7DBB5C10" w14:textId="2334E5A7" w:rsidR="00522FF5" w:rsidRDefault="00522FF5" w:rsidP="00F066E3">
      <w:pPr>
        <w:ind w:firstLine="720"/>
      </w:pPr>
      <w:r>
        <w:tab/>
      </w:r>
      <w:r w:rsidR="00DE5AF9">
        <w:t>“</w:t>
      </w:r>
      <w:proofErr w:type="spellStart"/>
      <w:r w:rsidR="00DE5AF9">
        <w:t>interestRate</w:t>
      </w:r>
      <w:proofErr w:type="spellEnd"/>
      <w:r w:rsidR="00DE5AF9">
        <w:t>”: “</w:t>
      </w:r>
      <w:proofErr w:type="gramStart"/>
      <w:r w:rsidR="00DE5AF9">
        <w:t>”;</w:t>
      </w:r>
      <w:proofErr w:type="gramEnd"/>
    </w:p>
    <w:p w14:paraId="22C2D516" w14:textId="349D047A" w:rsidR="00DE5AF9" w:rsidRDefault="00DE5AF9" w:rsidP="00F066E3">
      <w:pPr>
        <w:ind w:firstLine="720"/>
      </w:pPr>
      <w:r>
        <w:tab/>
        <w:t>“</w:t>
      </w:r>
      <w:proofErr w:type="spellStart"/>
      <w:r>
        <w:t>numofPayments</w:t>
      </w:r>
      <w:proofErr w:type="spellEnd"/>
      <w:r>
        <w:t>”: “</w:t>
      </w:r>
      <w:proofErr w:type="gramStart"/>
      <w:r>
        <w:t>”;</w:t>
      </w:r>
      <w:proofErr w:type="gramEnd"/>
    </w:p>
    <w:p w14:paraId="1A9AA9F9" w14:textId="6DF62141" w:rsidR="00F066E3" w:rsidRDefault="002A3810" w:rsidP="00F066E3">
      <w:pPr>
        <w:ind w:firstLine="720"/>
      </w:pPr>
      <w:r>
        <w:t>}</w:t>
      </w:r>
    </w:p>
    <w:p w14:paraId="72F335ED" w14:textId="1B0E9C9B" w:rsidR="008D7C3B" w:rsidRDefault="00F066E3" w:rsidP="00F066E3">
      <w:pPr>
        <w:ind w:firstLine="720"/>
      </w:pPr>
      <w:r>
        <w:t>]}</w:t>
      </w:r>
    </w:p>
    <w:p w14:paraId="6D52A91B" w14:textId="77777777" w:rsidR="008D7C3B" w:rsidRDefault="008D7C3B" w:rsidP="0000222F"/>
    <w:p w14:paraId="6481B452" w14:textId="77777777" w:rsidR="008D7C3B" w:rsidRPr="008D7C3B" w:rsidRDefault="008D7C3B" w:rsidP="0000222F"/>
    <w:p w14:paraId="36BC6597" w14:textId="218287FE" w:rsidR="0000222F" w:rsidRDefault="0000222F" w:rsidP="0000222F">
      <w:pPr>
        <w:pStyle w:val="Heading1"/>
      </w:pPr>
      <w:bookmarkStart w:id="11" w:name="_Toc32226134"/>
      <w:r>
        <w:t xml:space="preserve">SECTION 3: </w:t>
      </w:r>
      <w:r w:rsidR="00F53C31">
        <w:t>QA TESTING</w:t>
      </w:r>
      <w:bookmarkEnd w:id="11"/>
    </w:p>
    <w:p w14:paraId="611E5AF1" w14:textId="6493B214" w:rsidR="00565271" w:rsidRDefault="00565271" w:rsidP="00565271"/>
    <w:p w14:paraId="1123A400" w14:textId="7F54A21E" w:rsidR="00565271" w:rsidRDefault="00F53C31" w:rsidP="00565271">
      <w:pPr>
        <w:pStyle w:val="Heading2"/>
      </w:pPr>
      <w:bookmarkStart w:id="12" w:name="_Toc32226135"/>
      <w:r>
        <w:t>3.1.</w:t>
      </w:r>
      <w:r>
        <w:tab/>
        <w:t>QA Test Plan</w:t>
      </w:r>
      <w:bookmarkEnd w:id="12"/>
      <w:r>
        <w:t xml:space="preserve"> </w:t>
      </w:r>
    </w:p>
    <w:p w14:paraId="3AE97150" w14:textId="2CA090DB" w:rsidR="00565271" w:rsidRPr="00565271" w:rsidRDefault="00565271" w:rsidP="00565271">
      <w:pPr>
        <w:rPr>
          <w:i/>
          <w:iCs/>
          <w:color w:val="FF0000"/>
        </w:rPr>
      </w:pPr>
      <w:r w:rsidRPr="00565271">
        <w:rPr>
          <w:i/>
          <w:iCs/>
          <w:color w:val="FF0000"/>
        </w:rPr>
        <w:t>[</w:t>
      </w:r>
      <w:r w:rsidR="00F53C31">
        <w:rPr>
          <w:i/>
          <w:iCs/>
          <w:color w:val="FF0000"/>
        </w:rPr>
        <w:t>Weekly Test Cases</w:t>
      </w:r>
      <w:r w:rsidRPr="00565271">
        <w:rPr>
          <w:i/>
          <w:iCs/>
          <w:color w:val="FF0000"/>
        </w:rPr>
        <w:t>]</w:t>
      </w:r>
    </w:p>
    <w:p w14:paraId="6C7733F2" w14:textId="3A2B32DA" w:rsidR="0000222F" w:rsidRDefault="0000222F" w:rsidP="0000222F">
      <w:pPr>
        <w:rPr>
          <w:rFonts w:cs="Times New Roman"/>
        </w:rPr>
      </w:pPr>
    </w:p>
    <w:p w14:paraId="264A9902" w14:textId="6E804F26" w:rsidR="00565271" w:rsidRDefault="00F53C31" w:rsidP="00565271">
      <w:pPr>
        <w:pStyle w:val="Heading2"/>
      </w:pPr>
      <w:bookmarkStart w:id="13" w:name="_Toc32226136"/>
      <w:r>
        <w:t>3.2.</w:t>
      </w:r>
      <w:r>
        <w:tab/>
        <w:t>Unit Tests</w:t>
      </w:r>
      <w:bookmarkEnd w:id="13"/>
      <w:r w:rsidR="00565271">
        <w:t xml:space="preserve"> </w:t>
      </w:r>
    </w:p>
    <w:p w14:paraId="4B694995" w14:textId="663CAC91" w:rsidR="00F53C31" w:rsidRPr="005C40D0" w:rsidRDefault="00F53C31" w:rsidP="00F53C31">
      <w:pPr>
        <w:rPr>
          <w:i/>
          <w:iCs/>
          <w:color w:val="FF0000"/>
        </w:rPr>
      </w:pPr>
      <w:r w:rsidRPr="005C40D0">
        <w:rPr>
          <w:i/>
          <w:iCs/>
          <w:color w:val="FF0000"/>
        </w:rPr>
        <w:t>[</w:t>
      </w:r>
      <w:r>
        <w:rPr>
          <w:i/>
          <w:iCs/>
          <w:color w:val="FF0000"/>
        </w:rPr>
        <w:t>Images of SoapUI Unit Tests</w:t>
      </w:r>
      <w:r w:rsidRPr="005C40D0">
        <w:rPr>
          <w:i/>
          <w:iCs/>
          <w:color w:val="FF0000"/>
        </w:rPr>
        <w:t>]</w:t>
      </w:r>
    </w:p>
    <w:p w14:paraId="6B8E723A" w14:textId="52C10791" w:rsidR="00C8628A" w:rsidRDefault="00C8628A" w:rsidP="0000222F">
      <w:pPr>
        <w:rPr>
          <w:rFonts w:cs="Times New Roman"/>
          <w:b/>
          <w:bCs/>
          <w:caps/>
        </w:rPr>
      </w:pPr>
    </w:p>
    <w:p w14:paraId="524C201D" w14:textId="4D78DB97" w:rsidR="00C8628A" w:rsidRDefault="00C8628A" w:rsidP="0000222F">
      <w:pPr>
        <w:rPr>
          <w:rFonts w:cs="Times New Roman"/>
          <w:b/>
          <w:bCs/>
          <w:caps/>
        </w:rPr>
      </w:pPr>
    </w:p>
    <w:p w14:paraId="308D0EA4" w14:textId="2E777ACD" w:rsidR="00C8628A" w:rsidRDefault="00C8628A" w:rsidP="0000222F">
      <w:pPr>
        <w:rPr>
          <w:rFonts w:cs="Times New Roman"/>
          <w:b/>
          <w:bCs/>
          <w:caps/>
        </w:rPr>
      </w:pPr>
    </w:p>
    <w:p w14:paraId="38AEE06B" w14:textId="27E42976" w:rsidR="00C8628A" w:rsidRDefault="00C8628A" w:rsidP="0000222F">
      <w:pPr>
        <w:rPr>
          <w:rFonts w:cs="Times New Roman"/>
          <w:b/>
          <w:bCs/>
          <w:caps/>
        </w:rPr>
      </w:pPr>
    </w:p>
    <w:p w14:paraId="77175D5E" w14:textId="5665E69E" w:rsidR="00C8628A" w:rsidRDefault="00C8628A" w:rsidP="0000222F">
      <w:pPr>
        <w:rPr>
          <w:rFonts w:cs="Times New Roman"/>
          <w:b/>
          <w:bCs/>
          <w:caps/>
        </w:rPr>
      </w:pPr>
    </w:p>
    <w:p w14:paraId="1E4D24D3" w14:textId="108A7BEF" w:rsidR="00C8628A" w:rsidRDefault="00C8628A" w:rsidP="0000222F">
      <w:pPr>
        <w:rPr>
          <w:rFonts w:cs="Times New Roman"/>
          <w:b/>
          <w:bCs/>
          <w:caps/>
        </w:rPr>
      </w:pPr>
    </w:p>
    <w:p w14:paraId="2BC14C07" w14:textId="318E77F8" w:rsidR="00C8628A" w:rsidRDefault="00C8628A" w:rsidP="0000222F">
      <w:pPr>
        <w:rPr>
          <w:rFonts w:cs="Times New Roman"/>
          <w:b/>
          <w:bCs/>
          <w:caps/>
        </w:rPr>
      </w:pPr>
    </w:p>
    <w:p w14:paraId="419D2D40" w14:textId="45DDC704" w:rsidR="00C8628A" w:rsidRDefault="00C8628A" w:rsidP="0000222F">
      <w:pPr>
        <w:rPr>
          <w:rFonts w:cs="Times New Roman"/>
          <w:b/>
          <w:bCs/>
          <w:caps/>
        </w:rPr>
      </w:pPr>
    </w:p>
    <w:p w14:paraId="7CD10FD9" w14:textId="7B59F03D" w:rsidR="00C8628A" w:rsidRDefault="00C8628A" w:rsidP="0000222F">
      <w:pPr>
        <w:rPr>
          <w:rFonts w:cs="Times New Roman"/>
          <w:b/>
          <w:bCs/>
          <w:caps/>
        </w:rPr>
      </w:pPr>
    </w:p>
    <w:p w14:paraId="44625077" w14:textId="33B5C128" w:rsidR="00C8628A" w:rsidRDefault="00C8628A" w:rsidP="00C8628A">
      <w:pPr>
        <w:pStyle w:val="Heading1"/>
      </w:pPr>
      <w:bookmarkStart w:id="14" w:name="_Toc32226137"/>
      <w:r>
        <w:t>SECTION 4: REFERENCES</w:t>
      </w:r>
      <w:bookmarkEnd w:id="14"/>
    </w:p>
    <w:p w14:paraId="5EBFF5E5" w14:textId="70026FDF" w:rsidR="00C8628A" w:rsidRDefault="00C8628A" w:rsidP="00C8628A"/>
    <w:p w14:paraId="288ABDD7" w14:textId="531A7137" w:rsidR="00C8628A" w:rsidRPr="0083157C" w:rsidRDefault="00C8628A" w:rsidP="00C8628A">
      <w:pPr>
        <w:rPr>
          <w:i/>
          <w:iCs/>
          <w:color w:val="FF0000"/>
        </w:rPr>
      </w:pPr>
      <w:r w:rsidRPr="0083157C">
        <w:rPr>
          <w:i/>
          <w:iCs/>
          <w:color w:val="FF0000"/>
        </w:rPr>
        <w:t>[APA Reference List]</w:t>
      </w:r>
    </w:p>
    <w:p w14:paraId="63813CB2" w14:textId="77777777" w:rsidR="00C8628A" w:rsidRPr="00C8628A" w:rsidRDefault="00C8628A" w:rsidP="00C8628A"/>
    <w:sectPr w:rsidR="00C8628A" w:rsidRPr="00C8628A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45E6" w14:textId="77777777" w:rsidR="00EC27EC" w:rsidRDefault="00EC27EC" w:rsidP="008414A2">
      <w:pPr>
        <w:spacing w:after="0" w:line="240" w:lineRule="auto"/>
      </w:pPr>
      <w:r>
        <w:separator/>
      </w:r>
    </w:p>
  </w:endnote>
  <w:endnote w:type="continuationSeparator" w:id="0">
    <w:p w14:paraId="7B0197E1" w14:textId="77777777" w:rsidR="00EC27EC" w:rsidRDefault="00EC27EC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48D0A" w14:textId="77777777" w:rsidR="00EC27EC" w:rsidRDefault="00EC27EC" w:rsidP="008414A2">
      <w:pPr>
        <w:spacing w:after="0" w:line="240" w:lineRule="auto"/>
      </w:pPr>
      <w:r>
        <w:separator/>
      </w:r>
    </w:p>
  </w:footnote>
  <w:footnote w:type="continuationSeparator" w:id="0">
    <w:p w14:paraId="74C36550" w14:textId="77777777" w:rsidR="00EC27EC" w:rsidRDefault="00EC27EC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06743">
    <w:abstractNumId w:val="0"/>
  </w:num>
  <w:num w:numId="2" w16cid:durableId="1712026870">
    <w:abstractNumId w:val="5"/>
  </w:num>
  <w:num w:numId="3" w16cid:durableId="2113738976">
    <w:abstractNumId w:val="3"/>
  </w:num>
  <w:num w:numId="4" w16cid:durableId="890921262">
    <w:abstractNumId w:val="2"/>
  </w:num>
  <w:num w:numId="5" w16cid:durableId="1258633888">
    <w:abstractNumId w:val="1"/>
  </w:num>
  <w:num w:numId="6" w16cid:durableId="1717310735">
    <w:abstractNumId w:val="6"/>
  </w:num>
  <w:num w:numId="7" w16cid:durableId="42164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47D2F"/>
    <w:rsid w:val="000654EE"/>
    <w:rsid w:val="00074421"/>
    <w:rsid w:val="0008561E"/>
    <w:rsid w:val="000B2D5D"/>
    <w:rsid w:val="000D05BF"/>
    <w:rsid w:val="000F02C4"/>
    <w:rsid w:val="000F181A"/>
    <w:rsid w:val="0010360E"/>
    <w:rsid w:val="00104B4F"/>
    <w:rsid w:val="00114E68"/>
    <w:rsid w:val="00121331"/>
    <w:rsid w:val="0013102B"/>
    <w:rsid w:val="00134EAD"/>
    <w:rsid w:val="001373D1"/>
    <w:rsid w:val="00140DC4"/>
    <w:rsid w:val="00152433"/>
    <w:rsid w:val="00187F73"/>
    <w:rsid w:val="001A5327"/>
    <w:rsid w:val="001A7CE9"/>
    <w:rsid w:val="001E2C9C"/>
    <w:rsid w:val="00203C3F"/>
    <w:rsid w:val="00224F28"/>
    <w:rsid w:val="0024322B"/>
    <w:rsid w:val="00262C36"/>
    <w:rsid w:val="002A3810"/>
    <w:rsid w:val="00325682"/>
    <w:rsid w:val="00335C7F"/>
    <w:rsid w:val="0034238C"/>
    <w:rsid w:val="0035320A"/>
    <w:rsid w:val="003B046D"/>
    <w:rsid w:val="003C5B80"/>
    <w:rsid w:val="0044720F"/>
    <w:rsid w:val="0047356E"/>
    <w:rsid w:val="00474E3E"/>
    <w:rsid w:val="004A6385"/>
    <w:rsid w:val="004E4DF5"/>
    <w:rsid w:val="0051597A"/>
    <w:rsid w:val="00522FF5"/>
    <w:rsid w:val="00565271"/>
    <w:rsid w:val="00580722"/>
    <w:rsid w:val="005B16FD"/>
    <w:rsid w:val="005B38FC"/>
    <w:rsid w:val="005B4116"/>
    <w:rsid w:val="005C0126"/>
    <w:rsid w:val="005C40D0"/>
    <w:rsid w:val="005C5A16"/>
    <w:rsid w:val="005D0FC8"/>
    <w:rsid w:val="005E5FF7"/>
    <w:rsid w:val="0060147E"/>
    <w:rsid w:val="00634482"/>
    <w:rsid w:val="0064585C"/>
    <w:rsid w:val="00663BD5"/>
    <w:rsid w:val="006874EA"/>
    <w:rsid w:val="00697269"/>
    <w:rsid w:val="006A4D60"/>
    <w:rsid w:val="006D675B"/>
    <w:rsid w:val="006E19FD"/>
    <w:rsid w:val="006E2FAE"/>
    <w:rsid w:val="00704315"/>
    <w:rsid w:val="00706046"/>
    <w:rsid w:val="007216DF"/>
    <w:rsid w:val="00730D4B"/>
    <w:rsid w:val="007356BA"/>
    <w:rsid w:val="00787960"/>
    <w:rsid w:val="007A7B4E"/>
    <w:rsid w:val="007B3442"/>
    <w:rsid w:val="007D4DFE"/>
    <w:rsid w:val="00817591"/>
    <w:rsid w:val="0083157C"/>
    <w:rsid w:val="008414A2"/>
    <w:rsid w:val="00850849"/>
    <w:rsid w:val="00855D46"/>
    <w:rsid w:val="008765B2"/>
    <w:rsid w:val="008B6AAC"/>
    <w:rsid w:val="008D7C3B"/>
    <w:rsid w:val="009273F3"/>
    <w:rsid w:val="00936CB3"/>
    <w:rsid w:val="00967FED"/>
    <w:rsid w:val="009C1E69"/>
    <w:rsid w:val="009D0136"/>
    <w:rsid w:val="009E0398"/>
    <w:rsid w:val="009F1830"/>
    <w:rsid w:val="00A134B1"/>
    <w:rsid w:val="00A22302"/>
    <w:rsid w:val="00A23E4A"/>
    <w:rsid w:val="00A418AE"/>
    <w:rsid w:val="00A43F19"/>
    <w:rsid w:val="00A5567E"/>
    <w:rsid w:val="00A80DEF"/>
    <w:rsid w:val="00AA1885"/>
    <w:rsid w:val="00AD384C"/>
    <w:rsid w:val="00AE7EC3"/>
    <w:rsid w:val="00B2630D"/>
    <w:rsid w:val="00B32560"/>
    <w:rsid w:val="00B57CED"/>
    <w:rsid w:val="00B94939"/>
    <w:rsid w:val="00BB6DBA"/>
    <w:rsid w:val="00BC3C4F"/>
    <w:rsid w:val="00BD7FD7"/>
    <w:rsid w:val="00C17FC8"/>
    <w:rsid w:val="00C25291"/>
    <w:rsid w:val="00C323B1"/>
    <w:rsid w:val="00C8628A"/>
    <w:rsid w:val="00C977FA"/>
    <w:rsid w:val="00CA0B30"/>
    <w:rsid w:val="00CA58CA"/>
    <w:rsid w:val="00CB181B"/>
    <w:rsid w:val="00CC46AF"/>
    <w:rsid w:val="00CD278D"/>
    <w:rsid w:val="00CE0749"/>
    <w:rsid w:val="00D4184E"/>
    <w:rsid w:val="00D50C9B"/>
    <w:rsid w:val="00D67BC6"/>
    <w:rsid w:val="00D93485"/>
    <w:rsid w:val="00DD2B24"/>
    <w:rsid w:val="00DE5AF9"/>
    <w:rsid w:val="00E06044"/>
    <w:rsid w:val="00E078DA"/>
    <w:rsid w:val="00E40172"/>
    <w:rsid w:val="00E94517"/>
    <w:rsid w:val="00EA0DB2"/>
    <w:rsid w:val="00EB7565"/>
    <w:rsid w:val="00EC27EC"/>
    <w:rsid w:val="00ED0898"/>
    <w:rsid w:val="00F03EB5"/>
    <w:rsid w:val="00F066E3"/>
    <w:rsid w:val="00F44308"/>
    <w:rsid w:val="00F53C31"/>
    <w:rsid w:val="00FB279F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table" w:styleId="TableGrid">
    <w:name w:val="Table Grid"/>
    <w:basedOn w:val="TableNormal"/>
    <w:uiPriority w:val="39"/>
    <w:rsid w:val="0063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9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Brooke Taylor</cp:lastModifiedBy>
  <cp:revision>75</cp:revision>
  <cp:lastPrinted>2019-10-17T16:18:00Z</cp:lastPrinted>
  <dcterms:created xsi:type="dcterms:W3CDTF">2023-07-08T04:59:00Z</dcterms:created>
  <dcterms:modified xsi:type="dcterms:W3CDTF">2023-07-09T21:50:00Z</dcterms:modified>
</cp:coreProperties>
</file>